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615D" w14:textId="735F69DC" w:rsidR="00CE314F" w:rsidRPr="004B1779" w:rsidRDefault="00CE314F" w:rsidP="004B1779">
      <w:pPr>
        <w:spacing w:after="0" w:line="360" w:lineRule="auto"/>
        <w:jc w:val="right"/>
        <w:rPr>
          <w:rFonts w:ascii="Arial" w:hAnsi="Arial" w:cs="Arial"/>
          <w:i/>
          <w:iCs/>
          <w:sz w:val="28"/>
          <w:szCs w:val="28"/>
        </w:rPr>
      </w:pPr>
      <w:bookmarkStart w:id="0" w:name="_GoBack"/>
      <w:bookmarkEnd w:id="0"/>
      <w:r w:rsidRPr="004B1779">
        <w:rPr>
          <w:rFonts w:ascii="Arial" w:hAnsi="Arial" w:cs="Arial"/>
          <w:i/>
          <w:iCs/>
          <w:sz w:val="28"/>
          <w:szCs w:val="28"/>
        </w:rPr>
        <w:t>Рабочий лист</w:t>
      </w:r>
      <w:r w:rsidR="00371D99">
        <w:rPr>
          <w:rFonts w:ascii="Arial" w:hAnsi="Arial" w:cs="Arial"/>
          <w:i/>
          <w:iCs/>
          <w:sz w:val="28"/>
          <w:szCs w:val="28"/>
        </w:rPr>
        <w:t xml:space="preserve"> для учащегося</w:t>
      </w:r>
      <w:r w:rsidRPr="004B1779">
        <w:rPr>
          <w:rFonts w:ascii="Arial" w:hAnsi="Arial" w:cs="Arial"/>
          <w:i/>
          <w:iCs/>
          <w:sz w:val="28"/>
          <w:szCs w:val="28"/>
        </w:rPr>
        <w:t xml:space="preserve"> № </w:t>
      </w:r>
      <w:r w:rsidR="00C9478C">
        <w:rPr>
          <w:rFonts w:ascii="Arial" w:hAnsi="Arial" w:cs="Arial"/>
          <w:i/>
          <w:iCs/>
          <w:sz w:val="28"/>
          <w:szCs w:val="28"/>
        </w:rPr>
        <w:t>3</w:t>
      </w:r>
    </w:p>
    <w:p w14:paraId="25500874" w14:textId="29A5C4FE" w:rsidR="00CE314F" w:rsidRPr="008F4788" w:rsidRDefault="00CE314F" w:rsidP="004B1A4D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4788">
        <w:rPr>
          <w:rFonts w:ascii="Arial" w:hAnsi="Arial" w:cs="Arial"/>
          <w:b/>
          <w:sz w:val="28"/>
          <w:szCs w:val="28"/>
        </w:rPr>
        <w:t>Математика</w:t>
      </w:r>
      <w:r w:rsidR="004B1A4D" w:rsidRPr="008F4788">
        <w:rPr>
          <w:rFonts w:ascii="Arial" w:hAnsi="Arial" w:cs="Arial"/>
          <w:b/>
          <w:sz w:val="28"/>
          <w:szCs w:val="28"/>
        </w:rPr>
        <w:t>, 3 класс</w:t>
      </w:r>
    </w:p>
    <w:p w14:paraId="34449C79" w14:textId="2E6D03BA" w:rsidR="000A7792" w:rsidRPr="00371D99" w:rsidRDefault="00F538E8" w:rsidP="00371D99">
      <w:pPr>
        <w:pStyle w:val="a3"/>
        <w:spacing w:line="360" w:lineRule="auto"/>
        <w:jc w:val="center"/>
      </w:pPr>
      <w:r w:rsidRPr="008F4788">
        <w:rPr>
          <w:rFonts w:ascii="Arial" w:hAnsi="Arial" w:cs="Arial"/>
          <w:b/>
          <w:sz w:val="28"/>
          <w:szCs w:val="28"/>
        </w:rPr>
        <w:t>Тема: «</w:t>
      </w:r>
      <w:r w:rsidR="00A802E1" w:rsidRPr="008F4788">
        <w:rPr>
          <w:rFonts w:ascii="Arial" w:hAnsi="Arial" w:cs="Arial"/>
          <w:b/>
          <w:sz w:val="28"/>
          <w:szCs w:val="28"/>
        </w:rPr>
        <w:t>Периметр и п</w:t>
      </w:r>
      <w:r w:rsidR="00CE314F" w:rsidRPr="008F4788">
        <w:rPr>
          <w:rFonts w:ascii="Arial" w:hAnsi="Arial" w:cs="Arial"/>
          <w:b/>
          <w:sz w:val="28"/>
          <w:szCs w:val="28"/>
        </w:rPr>
        <w:t>лощадь фигур</w:t>
      </w:r>
      <w:r w:rsidRPr="008F4788">
        <w:rPr>
          <w:rFonts w:ascii="Arial" w:hAnsi="Arial" w:cs="Arial"/>
          <w:b/>
          <w:sz w:val="28"/>
          <w:szCs w:val="28"/>
        </w:rPr>
        <w:t>»</w:t>
      </w:r>
    </w:p>
    <w:p w14:paraId="4D39C174" w14:textId="609DCDFE" w:rsidR="004B1779" w:rsidRPr="008F4788" w:rsidRDefault="009F0916" w:rsidP="004B1779">
      <w:pPr>
        <w:spacing w:after="0" w:line="360" w:lineRule="auto"/>
        <w:rPr>
          <w:rFonts w:ascii="Arial" w:hAnsi="Arial" w:cs="Arial"/>
          <w:i/>
          <w:iCs/>
          <w:sz w:val="28"/>
          <w:szCs w:val="28"/>
        </w:rPr>
      </w:pPr>
      <w:r w:rsidRPr="008F4788">
        <w:rPr>
          <w:rFonts w:ascii="Arial" w:hAnsi="Arial" w:cs="Arial"/>
          <w:b/>
          <w:sz w:val="28"/>
          <w:szCs w:val="28"/>
        </w:rPr>
        <w:t>Задание 1.</w:t>
      </w:r>
      <w:r w:rsidRPr="008F4788">
        <w:rPr>
          <w:rFonts w:ascii="Arial" w:hAnsi="Arial" w:cs="Arial"/>
          <w:sz w:val="28"/>
          <w:szCs w:val="28"/>
        </w:rPr>
        <w:t xml:space="preserve"> </w:t>
      </w:r>
    </w:p>
    <w:p w14:paraId="00AD1029" w14:textId="464B4788" w:rsidR="00CA2D6D" w:rsidRPr="008F4788" w:rsidRDefault="00CA2D6D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F4788">
        <w:rPr>
          <w:rFonts w:ascii="Arial" w:hAnsi="Arial" w:cs="Arial"/>
          <w:sz w:val="28"/>
          <w:szCs w:val="28"/>
        </w:rPr>
        <w:t>1 августа 1975 года</w:t>
      </w:r>
      <w:r w:rsidR="00026429" w:rsidRPr="008F4788">
        <w:rPr>
          <w:rFonts w:ascii="Arial" w:hAnsi="Arial" w:cs="Arial"/>
          <w:sz w:val="28"/>
          <w:szCs w:val="28"/>
        </w:rPr>
        <w:t>,</w:t>
      </w:r>
      <w:r w:rsidRPr="008F4788">
        <w:rPr>
          <w:rFonts w:ascii="Arial" w:hAnsi="Arial" w:cs="Arial"/>
          <w:sz w:val="28"/>
          <w:szCs w:val="28"/>
        </w:rPr>
        <w:t xml:space="preserve"> в соответствии с решением Исполкома Моссовета</w:t>
      </w:r>
      <w:r w:rsidR="00026429" w:rsidRPr="008F4788">
        <w:rPr>
          <w:rFonts w:ascii="Arial" w:hAnsi="Arial" w:cs="Arial"/>
          <w:sz w:val="28"/>
          <w:szCs w:val="28"/>
        </w:rPr>
        <w:t>,</w:t>
      </w:r>
      <w:r w:rsidRPr="008F4788">
        <w:rPr>
          <w:rFonts w:ascii="Arial" w:hAnsi="Arial" w:cs="Arial"/>
          <w:sz w:val="28"/>
          <w:szCs w:val="28"/>
        </w:rPr>
        <w:t xml:space="preserve"> в Останкинском доме, где жил Сергей Королёв, был открыт Мемориальный дом-музей</w:t>
      </w:r>
      <w:r w:rsidR="00867D2F" w:rsidRPr="008F4788">
        <w:rPr>
          <w:rFonts w:ascii="Arial" w:hAnsi="Arial" w:cs="Arial"/>
          <w:sz w:val="28"/>
          <w:szCs w:val="28"/>
        </w:rPr>
        <w:t xml:space="preserve"> </w:t>
      </w:r>
      <w:r w:rsidR="008F6421" w:rsidRPr="008F4788">
        <w:rPr>
          <w:rFonts w:ascii="Arial" w:hAnsi="Arial" w:cs="Arial"/>
          <w:sz w:val="28"/>
          <w:szCs w:val="28"/>
        </w:rPr>
        <w:t xml:space="preserve">академика </w:t>
      </w:r>
      <w:r w:rsidR="00867D2F" w:rsidRPr="008F4788">
        <w:rPr>
          <w:rFonts w:ascii="Arial" w:hAnsi="Arial" w:cs="Arial"/>
          <w:sz w:val="28"/>
          <w:szCs w:val="28"/>
        </w:rPr>
        <w:t>С.П. Королёва</w:t>
      </w:r>
      <w:r w:rsidRPr="008F4788">
        <w:rPr>
          <w:rFonts w:ascii="Arial" w:hAnsi="Arial" w:cs="Arial"/>
          <w:sz w:val="28"/>
          <w:szCs w:val="28"/>
        </w:rPr>
        <w:t>.</w:t>
      </w:r>
    </w:p>
    <w:p w14:paraId="0A51AA33" w14:textId="77777777" w:rsidR="00CE314F" w:rsidRPr="004B1779" w:rsidRDefault="00CA2D6D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F4788">
        <w:rPr>
          <w:rFonts w:ascii="Arial" w:hAnsi="Arial" w:cs="Arial"/>
          <w:sz w:val="28"/>
          <w:szCs w:val="28"/>
        </w:rPr>
        <w:t>Сколько лет музею исполнится в этом году? _________________</w:t>
      </w:r>
    </w:p>
    <w:p w14:paraId="79FB2707" w14:textId="45B839BF" w:rsidR="00CA2D6D" w:rsidRPr="004B1779" w:rsidRDefault="00CA2D6D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>В како</w:t>
      </w:r>
      <w:r w:rsidR="009F0916" w:rsidRPr="004B1779">
        <w:rPr>
          <w:rFonts w:ascii="Arial" w:hAnsi="Arial" w:cs="Arial"/>
          <w:sz w:val="28"/>
          <w:szCs w:val="28"/>
        </w:rPr>
        <w:t xml:space="preserve">м году </w:t>
      </w:r>
      <w:r w:rsidR="00026429">
        <w:rPr>
          <w:rFonts w:ascii="Arial" w:hAnsi="Arial" w:cs="Arial"/>
          <w:sz w:val="28"/>
          <w:szCs w:val="28"/>
        </w:rPr>
        <w:t>м</w:t>
      </w:r>
      <w:r w:rsidR="00026429" w:rsidRPr="004B1779">
        <w:rPr>
          <w:rFonts w:ascii="Arial" w:hAnsi="Arial" w:cs="Arial"/>
          <w:sz w:val="28"/>
          <w:szCs w:val="28"/>
        </w:rPr>
        <w:t xml:space="preserve">узей </w:t>
      </w:r>
      <w:r w:rsidR="009F0916" w:rsidRPr="004B1779">
        <w:rPr>
          <w:rFonts w:ascii="Arial" w:hAnsi="Arial" w:cs="Arial"/>
          <w:sz w:val="28"/>
          <w:szCs w:val="28"/>
        </w:rPr>
        <w:t>будет отмечать:</w:t>
      </w:r>
    </w:p>
    <w:p w14:paraId="3315430D" w14:textId="77777777" w:rsidR="00CA2D6D" w:rsidRPr="004B1779" w:rsidRDefault="009F0916" w:rsidP="004B177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>п</w:t>
      </w:r>
      <w:r w:rsidR="00CA2D6D" w:rsidRPr="004B1779">
        <w:rPr>
          <w:rFonts w:ascii="Arial" w:hAnsi="Arial" w:cs="Arial"/>
          <w:sz w:val="28"/>
          <w:szCs w:val="28"/>
        </w:rPr>
        <w:t>ятидеся</w:t>
      </w:r>
      <w:r w:rsidRPr="004B1779">
        <w:rPr>
          <w:rFonts w:ascii="Arial" w:hAnsi="Arial" w:cs="Arial"/>
          <w:sz w:val="28"/>
          <w:szCs w:val="28"/>
        </w:rPr>
        <w:t>тилетие _____________________________</w:t>
      </w:r>
    </w:p>
    <w:p w14:paraId="51BA1CAB" w14:textId="77777777" w:rsidR="009F0916" w:rsidRPr="004B1779" w:rsidRDefault="009F0916" w:rsidP="004B1779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 xml:space="preserve">столетие ____________________________________ </w:t>
      </w:r>
    </w:p>
    <w:p w14:paraId="6BEAA8E1" w14:textId="77777777" w:rsidR="009F0916" w:rsidRPr="004B1779" w:rsidRDefault="009F0916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45DBAFF" w14:textId="5BA7B467" w:rsidR="009F0916" w:rsidRPr="004B1779" w:rsidRDefault="009F0916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F4788">
        <w:rPr>
          <w:rFonts w:ascii="Arial" w:hAnsi="Arial" w:cs="Arial"/>
          <w:sz w:val="28"/>
          <w:szCs w:val="28"/>
        </w:rPr>
        <w:t xml:space="preserve">    Супруги Серге</w:t>
      </w:r>
      <w:r w:rsidR="00A05003" w:rsidRPr="008F4788">
        <w:rPr>
          <w:rFonts w:ascii="Arial" w:hAnsi="Arial" w:cs="Arial"/>
          <w:sz w:val="28"/>
          <w:szCs w:val="28"/>
        </w:rPr>
        <w:t>й Павлович</w:t>
      </w:r>
      <w:r w:rsidRPr="008F4788">
        <w:rPr>
          <w:rFonts w:ascii="Arial" w:hAnsi="Arial" w:cs="Arial"/>
          <w:sz w:val="28"/>
          <w:szCs w:val="28"/>
        </w:rPr>
        <w:t xml:space="preserve"> и Нин</w:t>
      </w:r>
      <w:r w:rsidR="00A05003" w:rsidRPr="008F4788">
        <w:rPr>
          <w:rFonts w:ascii="Arial" w:hAnsi="Arial" w:cs="Arial"/>
          <w:sz w:val="28"/>
          <w:szCs w:val="28"/>
        </w:rPr>
        <w:t>а</w:t>
      </w:r>
      <w:r w:rsidRPr="008F4788">
        <w:rPr>
          <w:rFonts w:ascii="Arial" w:hAnsi="Arial" w:cs="Arial"/>
          <w:sz w:val="28"/>
          <w:szCs w:val="28"/>
        </w:rPr>
        <w:t xml:space="preserve"> Ивановн</w:t>
      </w:r>
      <w:r w:rsidR="00A05003" w:rsidRPr="008F4788">
        <w:rPr>
          <w:rFonts w:ascii="Arial" w:hAnsi="Arial" w:cs="Arial"/>
          <w:sz w:val="28"/>
          <w:szCs w:val="28"/>
        </w:rPr>
        <w:t>а</w:t>
      </w:r>
      <w:r w:rsidRPr="008F4788">
        <w:rPr>
          <w:rFonts w:ascii="Arial" w:hAnsi="Arial" w:cs="Arial"/>
          <w:sz w:val="28"/>
          <w:szCs w:val="28"/>
        </w:rPr>
        <w:t xml:space="preserve"> любили </w:t>
      </w:r>
      <w:r w:rsidR="006D7A51" w:rsidRPr="008F4788">
        <w:rPr>
          <w:rFonts w:ascii="Arial" w:hAnsi="Arial" w:cs="Arial"/>
          <w:sz w:val="28"/>
          <w:szCs w:val="28"/>
        </w:rPr>
        <w:t>свой приусадебный участок</w:t>
      </w:r>
      <w:r w:rsidRPr="008F4788">
        <w:rPr>
          <w:rFonts w:ascii="Arial" w:hAnsi="Arial" w:cs="Arial"/>
          <w:sz w:val="28"/>
          <w:szCs w:val="28"/>
        </w:rPr>
        <w:t>. Главной гордостью была клумба роз чайно-гиб</w:t>
      </w:r>
      <w:r w:rsidR="005D3AE6" w:rsidRPr="008F4788">
        <w:rPr>
          <w:rFonts w:ascii="Arial" w:hAnsi="Arial" w:cs="Arial"/>
          <w:sz w:val="28"/>
          <w:szCs w:val="28"/>
        </w:rPr>
        <w:t>ридного сорта «Т</w:t>
      </w:r>
      <w:r w:rsidRPr="008F4788">
        <w:rPr>
          <w:rFonts w:ascii="Arial" w:hAnsi="Arial" w:cs="Arial"/>
          <w:sz w:val="28"/>
          <w:szCs w:val="28"/>
        </w:rPr>
        <w:t xml:space="preserve">риумф». Сотрудникам музея чудом удалось их спасти, </w:t>
      </w:r>
      <w:proofErr w:type="spellStart"/>
      <w:r w:rsidRPr="008F4788">
        <w:rPr>
          <w:rFonts w:ascii="Arial" w:hAnsi="Arial" w:cs="Arial"/>
          <w:sz w:val="28"/>
          <w:szCs w:val="28"/>
        </w:rPr>
        <w:t>вы</w:t>
      </w:r>
      <w:r w:rsidR="008F1BA7">
        <w:rPr>
          <w:rFonts w:ascii="Arial" w:hAnsi="Arial" w:cs="Arial"/>
          <w:sz w:val="28"/>
          <w:szCs w:val="28"/>
        </w:rPr>
        <w:t>́</w:t>
      </w:r>
      <w:r w:rsidRPr="008F4788">
        <w:rPr>
          <w:rFonts w:ascii="Arial" w:hAnsi="Arial" w:cs="Arial"/>
          <w:sz w:val="28"/>
          <w:szCs w:val="28"/>
        </w:rPr>
        <w:t>ходить</w:t>
      </w:r>
      <w:proofErr w:type="spellEnd"/>
      <w:r w:rsidRPr="008F4788">
        <w:rPr>
          <w:rFonts w:ascii="Arial" w:hAnsi="Arial" w:cs="Arial"/>
          <w:sz w:val="28"/>
          <w:szCs w:val="28"/>
        </w:rPr>
        <w:t xml:space="preserve">, так что </w:t>
      </w:r>
      <w:r w:rsidR="006D7A51" w:rsidRPr="008F4788">
        <w:rPr>
          <w:rFonts w:ascii="Arial" w:hAnsi="Arial" w:cs="Arial"/>
          <w:sz w:val="28"/>
          <w:szCs w:val="28"/>
        </w:rPr>
        <w:t xml:space="preserve">и </w:t>
      </w:r>
      <w:r w:rsidRPr="008F4788">
        <w:rPr>
          <w:rFonts w:ascii="Arial" w:hAnsi="Arial" w:cs="Arial"/>
          <w:sz w:val="28"/>
          <w:szCs w:val="28"/>
        </w:rPr>
        <w:t xml:space="preserve">сегодня посетители могут увидеть потомков тех самых цветов, которыми любовались </w:t>
      </w:r>
      <w:r w:rsidR="008F1BA7" w:rsidRPr="008F4788">
        <w:rPr>
          <w:rFonts w:ascii="Arial" w:hAnsi="Arial" w:cs="Arial"/>
          <w:sz w:val="28"/>
          <w:szCs w:val="28"/>
        </w:rPr>
        <w:t>Корол</w:t>
      </w:r>
      <w:r w:rsidR="008F1BA7">
        <w:rPr>
          <w:rFonts w:ascii="Arial" w:hAnsi="Arial" w:cs="Arial"/>
          <w:sz w:val="28"/>
          <w:szCs w:val="28"/>
        </w:rPr>
        <w:t>ё</w:t>
      </w:r>
      <w:r w:rsidR="008F1BA7" w:rsidRPr="008F4788">
        <w:rPr>
          <w:rFonts w:ascii="Arial" w:hAnsi="Arial" w:cs="Arial"/>
          <w:sz w:val="28"/>
          <w:szCs w:val="28"/>
        </w:rPr>
        <w:t xml:space="preserve">в </w:t>
      </w:r>
      <w:r w:rsidRPr="008F4788">
        <w:rPr>
          <w:rFonts w:ascii="Arial" w:hAnsi="Arial" w:cs="Arial"/>
          <w:sz w:val="28"/>
          <w:szCs w:val="28"/>
        </w:rPr>
        <w:t xml:space="preserve">и его </w:t>
      </w:r>
      <w:r w:rsidRPr="004B1779">
        <w:rPr>
          <w:rFonts w:ascii="Arial" w:hAnsi="Arial" w:cs="Arial"/>
          <w:sz w:val="28"/>
          <w:szCs w:val="28"/>
        </w:rPr>
        <w:t xml:space="preserve">жена. Хозяева дома держали огород — там росли фрукты, овощи, </w:t>
      </w:r>
      <w:r w:rsidR="008F1BA7" w:rsidRPr="004B1779">
        <w:rPr>
          <w:rFonts w:ascii="Arial" w:hAnsi="Arial" w:cs="Arial"/>
          <w:sz w:val="28"/>
          <w:szCs w:val="28"/>
        </w:rPr>
        <w:t>вишн</w:t>
      </w:r>
      <w:r w:rsidR="008F1BA7">
        <w:rPr>
          <w:rFonts w:ascii="Arial" w:hAnsi="Arial" w:cs="Arial"/>
          <w:sz w:val="28"/>
          <w:szCs w:val="28"/>
        </w:rPr>
        <w:t>ё</w:t>
      </w:r>
      <w:r w:rsidR="008F1BA7" w:rsidRPr="004B1779">
        <w:rPr>
          <w:rFonts w:ascii="Arial" w:hAnsi="Arial" w:cs="Arial"/>
          <w:sz w:val="28"/>
          <w:szCs w:val="28"/>
        </w:rPr>
        <w:t xml:space="preserve">вые </w:t>
      </w:r>
      <w:r w:rsidRPr="004B1779">
        <w:rPr>
          <w:rFonts w:ascii="Arial" w:hAnsi="Arial" w:cs="Arial"/>
          <w:sz w:val="28"/>
          <w:szCs w:val="28"/>
        </w:rPr>
        <w:t xml:space="preserve">деревья. </w:t>
      </w:r>
    </w:p>
    <w:p w14:paraId="3ADB9AD5" w14:textId="77777777" w:rsidR="009F0916" w:rsidRPr="004B1779" w:rsidRDefault="009F0916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E32FFD0" w14:textId="5EFE952D" w:rsidR="009F0916" w:rsidRPr="00F108E1" w:rsidRDefault="009F0916" w:rsidP="004B1779">
      <w:pPr>
        <w:spacing w:after="0" w:line="360" w:lineRule="auto"/>
        <w:rPr>
          <w:rFonts w:ascii="Arial" w:hAnsi="Arial" w:cs="Arial"/>
          <w:color w:val="FF0000"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>Задание 2.</w:t>
      </w:r>
      <w:r w:rsidRPr="004B1779">
        <w:rPr>
          <w:rFonts w:ascii="Arial" w:hAnsi="Arial" w:cs="Arial"/>
          <w:sz w:val="28"/>
          <w:szCs w:val="28"/>
        </w:rPr>
        <w:t xml:space="preserve"> Территория огорода огорожена низкой изгородью. Найдите огород на приусадебном участке и определите</w:t>
      </w:r>
      <w:r w:rsidR="004B1779" w:rsidRPr="004B1779">
        <w:rPr>
          <w:rFonts w:ascii="Arial" w:hAnsi="Arial" w:cs="Arial"/>
          <w:sz w:val="28"/>
          <w:szCs w:val="28"/>
        </w:rPr>
        <w:t>,</w:t>
      </w:r>
      <w:r w:rsidRPr="004B1779">
        <w:rPr>
          <w:rFonts w:ascii="Arial" w:hAnsi="Arial" w:cs="Arial"/>
          <w:sz w:val="28"/>
          <w:szCs w:val="28"/>
        </w:rPr>
        <w:t xml:space="preserve"> какую форму он имеет. </w:t>
      </w:r>
      <w:r w:rsidR="00891095" w:rsidRPr="004B1779">
        <w:rPr>
          <w:rFonts w:ascii="Arial" w:hAnsi="Arial" w:cs="Arial"/>
          <w:sz w:val="28"/>
          <w:szCs w:val="28"/>
        </w:rPr>
        <w:t xml:space="preserve">Отметьте </w:t>
      </w:r>
      <w:bookmarkStart w:id="1" w:name="_Hlk110573634"/>
      <w:r w:rsidR="00891095" w:rsidRPr="004B1779">
        <w:rPr>
          <w:rFonts w:ascii="Arial" w:hAnsi="Arial" w:cs="Arial"/>
          <w:b/>
          <w:sz w:val="28"/>
          <w:szCs w:val="28"/>
        </w:rPr>
        <w:sym w:font="Wingdings 2" w:char="F050"/>
      </w:r>
      <w:bookmarkEnd w:id="1"/>
      <w:r w:rsidR="004B1779">
        <w:rPr>
          <w:rFonts w:ascii="Arial" w:hAnsi="Arial" w:cs="Arial"/>
          <w:b/>
          <w:sz w:val="28"/>
          <w:szCs w:val="28"/>
        </w:rPr>
        <w:t xml:space="preserve"> </w:t>
      </w:r>
      <w:r w:rsidR="004B1779" w:rsidRPr="004B1779">
        <w:rPr>
          <w:rFonts w:ascii="Arial" w:hAnsi="Arial" w:cs="Arial"/>
          <w:bCs/>
          <w:sz w:val="28"/>
          <w:szCs w:val="28"/>
        </w:rPr>
        <w:t>верный ответ.</w:t>
      </w:r>
      <w:r w:rsidR="0083570C" w:rsidRPr="0083570C">
        <w:rPr>
          <w:rFonts w:ascii="Arial" w:hAnsi="Arial" w:cs="Arial"/>
          <w:b/>
          <w:sz w:val="28"/>
          <w:szCs w:val="28"/>
        </w:rPr>
        <w:t xml:space="preserve"> </w:t>
      </w:r>
    </w:p>
    <w:p w14:paraId="7600F8EB" w14:textId="47763586" w:rsidR="0083570C" w:rsidRDefault="008F1BA7" w:rsidP="00371D9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76496" wp14:editId="188D8E7A">
            <wp:extent cx="3255159" cy="21399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980" b="6251"/>
                    <a:stretch/>
                  </pic:blipFill>
                  <pic:spPr bwMode="auto">
                    <a:xfrm>
                      <a:off x="0" y="0"/>
                      <a:ext cx="3282187" cy="215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94142" w14:textId="20E76252" w:rsidR="009E3B45" w:rsidRDefault="0083570C" w:rsidP="004B1779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</w:t>
      </w:r>
      <w:r w:rsidR="00891095" w:rsidRPr="004B1779">
        <w:rPr>
          <w:rFonts w:ascii="Arial" w:hAnsi="Arial" w:cs="Arial"/>
          <w:sz w:val="28"/>
          <w:szCs w:val="28"/>
        </w:rPr>
        <w:t>Определите</w:t>
      </w:r>
      <w:r>
        <w:rPr>
          <w:rFonts w:ascii="Arial" w:hAnsi="Arial" w:cs="Arial"/>
          <w:sz w:val="28"/>
          <w:szCs w:val="28"/>
        </w:rPr>
        <w:t xml:space="preserve"> длину забора</w:t>
      </w:r>
      <w:r w:rsidR="00891095" w:rsidRPr="004B1779">
        <w:rPr>
          <w:rFonts w:ascii="Arial" w:hAnsi="Arial" w:cs="Arial"/>
          <w:sz w:val="28"/>
          <w:szCs w:val="28"/>
        </w:rPr>
        <w:t xml:space="preserve"> вокруг огорода. </w:t>
      </w:r>
      <w:r w:rsidR="009E3B45" w:rsidRPr="004B1779">
        <w:rPr>
          <w:rFonts w:ascii="Arial" w:hAnsi="Arial" w:cs="Arial"/>
          <w:sz w:val="28"/>
          <w:szCs w:val="28"/>
        </w:rPr>
        <w:t>О каком математическом понятии пойдёт речь</w:t>
      </w:r>
      <w:r>
        <w:rPr>
          <w:rFonts w:ascii="Arial" w:hAnsi="Arial" w:cs="Arial"/>
          <w:sz w:val="28"/>
          <w:szCs w:val="28"/>
        </w:rPr>
        <w:t xml:space="preserve"> при решении этой задачи</w:t>
      </w:r>
      <w:r w:rsidR="009E3B45" w:rsidRPr="004B1779">
        <w:rPr>
          <w:rFonts w:ascii="Arial" w:hAnsi="Arial" w:cs="Arial"/>
          <w:sz w:val="28"/>
          <w:szCs w:val="28"/>
        </w:rPr>
        <w:t xml:space="preserve">? </w:t>
      </w:r>
      <w:r w:rsidR="00475FAB">
        <w:rPr>
          <w:rFonts w:ascii="Arial" w:hAnsi="Arial" w:cs="Arial"/>
          <w:bCs/>
          <w:sz w:val="28"/>
          <w:szCs w:val="28"/>
        </w:rPr>
        <w:t>Закрасьте соответствующую карточку цветным карандашом.</w:t>
      </w:r>
    </w:p>
    <w:p w14:paraId="1B8068E6" w14:textId="245AC0CC" w:rsidR="00475FAB" w:rsidRDefault="00475FAB" w:rsidP="004B1779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A310AD" wp14:editId="75BDB1B6">
                <wp:simplePos x="0" y="0"/>
                <wp:positionH relativeFrom="column">
                  <wp:posOffset>3568065</wp:posOffset>
                </wp:positionH>
                <wp:positionV relativeFrom="paragraph">
                  <wp:posOffset>161290</wp:posOffset>
                </wp:positionV>
                <wp:extent cx="1228725" cy="504825"/>
                <wp:effectExtent l="19050" t="1905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048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55409C" id="Скругленный прямоугольник 12" o:spid="_x0000_s1026" style="position:absolute;margin-left:280.95pt;margin-top:12.7pt;width:96.75pt;height:3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" fillcolor="white [3201]" strokecolor="#4472c4 [3204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7105DE" wp14:editId="5E97C269">
                <wp:simplePos x="0" y="0"/>
                <wp:positionH relativeFrom="column">
                  <wp:posOffset>653415</wp:posOffset>
                </wp:positionH>
                <wp:positionV relativeFrom="paragraph">
                  <wp:posOffset>189865</wp:posOffset>
                </wp:positionV>
                <wp:extent cx="1085850" cy="485775"/>
                <wp:effectExtent l="19050" t="1905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3BF910" id="Скругленный прямоугольник 9" o:spid="_x0000_s1026" style="position:absolute;margin-left:51.45pt;margin-top:14.95pt;width:85.5pt;height:38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" fillcolor="white [3201]" strokecolor="#4472c4 [3204]" strokeweight="2.25pt">
                <v:stroke joinstyle="miter"/>
              </v:roundrect>
            </w:pict>
          </mc:Fallback>
        </mc:AlternateContent>
      </w:r>
    </w:p>
    <w:p w14:paraId="7C315D47" w14:textId="3BE50C2A" w:rsidR="00475FAB" w:rsidRDefault="00475FAB" w:rsidP="004B1779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</w:t>
      </w:r>
      <w:r w:rsidR="001A45D3">
        <w:rPr>
          <w:rFonts w:ascii="Arial" w:hAnsi="Arial" w:cs="Arial"/>
          <w:bCs/>
          <w:sz w:val="28"/>
          <w:szCs w:val="28"/>
        </w:rPr>
        <w:t>П</w:t>
      </w:r>
      <w:r>
        <w:rPr>
          <w:rFonts w:ascii="Arial" w:hAnsi="Arial" w:cs="Arial"/>
          <w:bCs/>
          <w:sz w:val="28"/>
          <w:szCs w:val="28"/>
        </w:rPr>
        <w:t xml:space="preserve">лощадь                                             </w:t>
      </w:r>
      <w:r w:rsidR="001A45D3">
        <w:rPr>
          <w:rFonts w:ascii="Arial" w:hAnsi="Arial" w:cs="Arial"/>
          <w:bCs/>
          <w:sz w:val="28"/>
          <w:szCs w:val="28"/>
        </w:rPr>
        <w:t>П</w:t>
      </w:r>
      <w:r>
        <w:rPr>
          <w:rFonts w:ascii="Arial" w:hAnsi="Arial" w:cs="Arial"/>
          <w:bCs/>
          <w:sz w:val="28"/>
          <w:szCs w:val="28"/>
        </w:rPr>
        <w:t xml:space="preserve">ериметр              </w:t>
      </w:r>
    </w:p>
    <w:p w14:paraId="021AF93E" w14:textId="5735F34E" w:rsidR="00475FAB" w:rsidRDefault="00475FAB" w:rsidP="004B1779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</w:t>
      </w:r>
    </w:p>
    <w:p w14:paraId="4BC3E22F" w14:textId="7C6B889C" w:rsidR="00475FAB" w:rsidRDefault="00475FAB" w:rsidP="004B1779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64BC83" wp14:editId="588FF0FC">
                <wp:simplePos x="0" y="0"/>
                <wp:positionH relativeFrom="column">
                  <wp:posOffset>2215515</wp:posOffset>
                </wp:positionH>
                <wp:positionV relativeFrom="paragraph">
                  <wp:posOffset>127635</wp:posOffset>
                </wp:positionV>
                <wp:extent cx="1114425" cy="571500"/>
                <wp:effectExtent l="19050" t="1905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1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B38428" id="Скругленный прямоугольник 13" o:spid="_x0000_s1026" style="position:absolute;margin-left:174.45pt;margin-top:10.05pt;width:87.75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" fillcolor="white [3201]" strokecolor="#4472c4 [3204]" strokeweight="2.25pt">
                <v:stroke joinstyle="miter"/>
              </v:roundrect>
            </w:pict>
          </mc:Fallback>
        </mc:AlternateContent>
      </w:r>
    </w:p>
    <w:p w14:paraId="1E04E764" w14:textId="5D106F7D" w:rsidR="00475FAB" w:rsidRDefault="00475FAB" w:rsidP="004B1779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                             </w:t>
      </w:r>
      <w:r w:rsidR="001A45D3">
        <w:rPr>
          <w:rFonts w:ascii="Arial" w:hAnsi="Arial" w:cs="Arial"/>
          <w:bCs/>
          <w:sz w:val="28"/>
          <w:szCs w:val="28"/>
        </w:rPr>
        <w:t xml:space="preserve">Объём </w:t>
      </w:r>
    </w:p>
    <w:p w14:paraId="39243EE7" w14:textId="77777777" w:rsidR="00475FAB" w:rsidRPr="0083570C" w:rsidRDefault="00475FAB" w:rsidP="004B1779">
      <w:pPr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14:paraId="50A953EC" w14:textId="499489CC" w:rsidR="00891095" w:rsidRPr="004B1779" w:rsidRDefault="009E3B45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>Выберите формул</w:t>
      </w:r>
      <w:r w:rsidR="000161D1">
        <w:rPr>
          <w:rFonts w:ascii="Arial" w:hAnsi="Arial" w:cs="Arial"/>
          <w:sz w:val="28"/>
          <w:szCs w:val="28"/>
        </w:rPr>
        <w:t>у</w:t>
      </w:r>
      <w:r w:rsidRPr="004B1779">
        <w:rPr>
          <w:rFonts w:ascii="Arial" w:hAnsi="Arial" w:cs="Arial"/>
          <w:sz w:val="28"/>
          <w:szCs w:val="28"/>
        </w:rPr>
        <w:t xml:space="preserve">, </w:t>
      </w:r>
      <w:r w:rsidR="0083570C">
        <w:rPr>
          <w:rFonts w:ascii="Arial" w:hAnsi="Arial" w:cs="Arial"/>
          <w:sz w:val="28"/>
          <w:szCs w:val="28"/>
        </w:rPr>
        <w:t>котор</w:t>
      </w:r>
      <w:r w:rsidR="000161D1">
        <w:rPr>
          <w:rFonts w:ascii="Arial" w:hAnsi="Arial" w:cs="Arial"/>
          <w:sz w:val="28"/>
          <w:szCs w:val="28"/>
        </w:rPr>
        <w:t>ая</w:t>
      </w:r>
      <w:r w:rsidR="0083570C">
        <w:rPr>
          <w:rFonts w:ascii="Arial" w:hAnsi="Arial" w:cs="Arial"/>
          <w:sz w:val="28"/>
          <w:szCs w:val="28"/>
        </w:rPr>
        <w:t xml:space="preserve"> по</w:t>
      </w:r>
      <w:r w:rsidR="005D1600">
        <w:rPr>
          <w:rFonts w:ascii="Arial" w:hAnsi="Arial" w:cs="Arial"/>
          <w:sz w:val="28"/>
          <w:szCs w:val="28"/>
        </w:rPr>
        <w:t>дойд</w:t>
      </w:r>
      <w:r w:rsidR="000161D1">
        <w:rPr>
          <w:rFonts w:ascii="Arial" w:hAnsi="Arial" w:cs="Arial"/>
          <w:sz w:val="28"/>
          <w:szCs w:val="28"/>
        </w:rPr>
        <w:t>ёт</w:t>
      </w:r>
      <w:r w:rsidR="0083570C">
        <w:rPr>
          <w:rFonts w:ascii="Arial" w:hAnsi="Arial" w:cs="Arial"/>
          <w:sz w:val="28"/>
          <w:szCs w:val="28"/>
        </w:rPr>
        <w:t xml:space="preserve"> для вычисления периметра </w:t>
      </w:r>
      <w:r w:rsidRPr="004B1779">
        <w:rPr>
          <w:rFonts w:ascii="Arial" w:hAnsi="Arial" w:cs="Arial"/>
          <w:sz w:val="28"/>
          <w:szCs w:val="28"/>
        </w:rPr>
        <w:t xml:space="preserve">территории огорода. Закрасьте </w:t>
      </w:r>
      <w:r w:rsidR="0083570C">
        <w:rPr>
          <w:rFonts w:ascii="Arial" w:hAnsi="Arial" w:cs="Arial"/>
          <w:sz w:val="28"/>
          <w:szCs w:val="28"/>
        </w:rPr>
        <w:t>соответствующ</w:t>
      </w:r>
      <w:r w:rsidR="000161D1">
        <w:rPr>
          <w:rFonts w:ascii="Arial" w:hAnsi="Arial" w:cs="Arial"/>
          <w:sz w:val="28"/>
          <w:szCs w:val="28"/>
        </w:rPr>
        <w:t>ую</w:t>
      </w:r>
      <w:r w:rsidR="0083570C">
        <w:rPr>
          <w:rFonts w:ascii="Arial" w:hAnsi="Arial" w:cs="Arial"/>
          <w:sz w:val="28"/>
          <w:szCs w:val="28"/>
        </w:rPr>
        <w:t xml:space="preserve"> карточк</w:t>
      </w:r>
      <w:r w:rsidR="000161D1">
        <w:rPr>
          <w:rFonts w:ascii="Arial" w:hAnsi="Arial" w:cs="Arial"/>
          <w:sz w:val="28"/>
          <w:szCs w:val="28"/>
        </w:rPr>
        <w:t>у</w:t>
      </w:r>
      <w:r w:rsidRPr="004B1779">
        <w:rPr>
          <w:rFonts w:ascii="Arial" w:hAnsi="Arial" w:cs="Arial"/>
          <w:sz w:val="28"/>
          <w:szCs w:val="28"/>
        </w:rPr>
        <w:t xml:space="preserve"> цветным карандашом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2943"/>
        <w:gridCol w:w="3046"/>
      </w:tblGrid>
      <w:tr w:rsidR="00546B6C" w:rsidRPr="004B1779" w14:paraId="16F42462" w14:textId="77777777" w:rsidTr="00546B6C">
        <w:tc>
          <w:tcPr>
            <w:tcW w:w="3115" w:type="dxa"/>
          </w:tcPr>
          <w:p w14:paraId="0B056180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B177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8EA2FC" wp14:editId="720F8312">
                  <wp:extent cx="1543050" cy="601243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31" cy="6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87A1A07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B177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244E76" wp14:editId="03E2E7B4">
                  <wp:extent cx="1571625" cy="57532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" t="13333" r="2939" b="18313"/>
                          <a:stretch/>
                        </pic:blipFill>
                        <pic:spPr bwMode="auto">
                          <a:xfrm>
                            <a:off x="0" y="0"/>
                            <a:ext cx="1649385" cy="603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F457707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B177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DF87E8" wp14:editId="446DACDE">
                  <wp:extent cx="1533525" cy="607884"/>
                  <wp:effectExtent l="0" t="0" r="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6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4" t="11403" r="3320" b="11382"/>
                          <a:stretch/>
                        </pic:blipFill>
                        <pic:spPr bwMode="auto">
                          <a:xfrm>
                            <a:off x="0" y="0"/>
                            <a:ext cx="1688141" cy="66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6C" w:rsidRPr="004B1779" w14:paraId="2D73A478" w14:textId="77777777" w:rsidTr="00546B6C">
        <w:tc>
          <w:tcPr>
            <w:tcW w:w="3115" w:type="dxa"/>
          </w:tcPr>
          <w:p w14:paraId="2F24791A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546A873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2B8FAA1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B6C" w:rsidRPr="004B1779" w14:paraId="6FF1F0FE" w14:textId="77777777" w:rsidTr="00546B6C">
        <w:tc>
          <w:tcPr>
            <w:tcW w:w="9345" w:type="dxa"/>
            <w:gridSpan w:val="3"/>
          </w:tcPr>
          <w:p w14:paraId="487948FD" w14:textId="67B3A38D" w:rsidR="00546B6C" w:rsidRPr="004B1779" w:rsidRDefault="00546B6C" w:rsidP="004B177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77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8D9578" wp14:editId="58ABE7BF">
                  <wp:extent cx="2524125" cy="57544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9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" t="15833" r="1518" b="10833"/>
                          <a:stretch/>
                        </pic:blipFill>
                        <pic:spPr bwMode="auto">
                          <a:xfrm>
                            <a:off x="0" y="0"/>
                            <a:ext cx="2664228" cy="607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6C" w:rsidRPr="004B1779" w14:paraId="02AAEA48" w14:textId="77777777" w:rsidTr="00546B6C">
        <w:tc>
          <w:tcPr>
            <w:tcW w:w="3115" w:type="dxa"/>
          </w:tcPr>
          <w:p w14:paraId="2FB72D5F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1545AF9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C32C48B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6B6C" w:rsidRPr="004B1779" w14:paraId="56B35651" w14:textId="77777777" w:rsidTr="00546B6C">
        <w:tc>
          <w:tcPr>
            <w:tcW w:w="3115" w:type="dxa"/>
          </w:tcPr>
          <w:p w14:paraId="71EA8134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B177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E66B58" wp14:editId="03B0EA76">
                  <wp:extent cx="2000250" cy="661793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8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2" t="10925" r="3424" b="14286"/>
                          <a:stretch/>
                        </pic:blipFill>
                        <pic:spPr bwMode="auto">
                          <a:xfrm>
                            <a:off x="0" y="0"/>
                            <a:ext cx="2065998" cy="683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C6B98CF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6D223C6" w14:textId="77777777" w:rsidR="00546B6C" w:rsidRPr="004B1779" w:rsidRDefault="00546B6C" w:rsidP="004B177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B177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1F5C07" wp14:editId="0F1A4400">
                  <wp:extent cx="1733550" cy="758893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7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0" t="7438" r="3938" b="8265"/>
                          <a:stretch/>
                        </pic:blipFill>
                        <pic:spPr bwMode="auto">
                          <a:xfrm>
                            <a:off x="0" y="0"/>
                            <a:ext cx="1773518" cy="77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35724" w14:textId="77777777" w:rsidR="009E3B45" w:rsidRPr="004B1779" w:rsidRDefault="009E3B45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47911BA" w14:textId="0E21E45E" w:rsidR="005D1600" w:rsidRDefault="004558C4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 xml:space="preserve">   </w:t>
      </w:r>
      <w:r w:rsidR="005D1600">
        <w:rPr>
          <w:rFonts w:ascii="Arial" w:hAnsi="Arial" w:cs="Arial"/>
          <w:sz w:val="28"/>
          <w:szCs w:val="28"/>
        </w:rPr>
        <w:t>Обратите внимание, что забор огорода состоит из секций. Известно, что они имеют одинаковую длину. Предложите алгоритм вычисления.</w:t>
      </w:r>
    </w:p>
    <w:p w14:paraId="4542AA23" w14:textId="642BBFF0" w:rsidR="005D1600" w:rsidRDefault="008F1BA7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14:paraId="29457A65" w14:textId="41D574D1" w:rsidR="008F1BA7" w:rsidRDefault="008F1BA7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14:paraId="34EF57C8" w14:textId="20864E33" w:rsidR="008F1BA7" w:rsidRDefault="008F1BA7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14:paraId="213C696A" w14:textId="77777777" w:rsidR="005D1600" w:rsidRDefault="005D1600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3BC7C44" w14:textId="7D6F4EFF" w:rsidR="000858F9" w:rsidRDefault="005D1600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="0073298F" w:rsidRPr="004B1779">
        <w:rPr>
          <w:rFonts w:ascii="Arial" w:hAnsi="Arial" w:cs="Arial"/>
          <w:sz w:val="28"/>
          <w:szCs w:val="28"/>
        </w:rPr>
        <w:t>аким способом лучше выполнить измерения, чтобы не нанести вред газону, который окружает огород</w:t>
      </w:r>
      <w:r w:rsidR="000858F9">
        <w:rPr>
          <w:rFonts w:ascii="Arial" w:hAnsi="Arial" w:cs="Arial"/>
          <w:sz w:val="28"/>
          <w:szCs w:val="28"/>
        </w:rPr>
        <w:t>?</w:t>
      </w:r>
      <w:r w:rsidR="00CF6973" w:rsidRPr="004B1779">
        <w:rPr>
          <w:rFonts w:ascii="Arial" w:hAnsi="Arial" w:cs="Arial"/>
          <w:sz w:val="28"/>
          <w:szCs w:val="28"/>
        </w:rPr>
        <w:t xml:space="preserve"> </w:t>
      </w:r>
      <w:r w:rsidR="008F1BA7">
        <w:rPr>
          <w:rFonts w:ascii="Arial" w:hAnsi="Arial" w:cs="Arial"/>
          <w:b/>
          <w:bCs/>
          <w:sz w:val="28"/>
          <w:szCs w:val="28"/>
        </w:rPr>
        <w:t>______________________________</w:t>
      </w:r>
    </w:p>
    <w:p w14:paraId="5032C144" w14:textId="2B1D2A33" w:rsidR="009E3B45" w:rsidRPr="004B1779" w:rsidRDefault="000858F9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</w:t>
      </w:r>
      <w:r w:rsidRPr="004B1779">
        <w:rPr>
          <w:rFonts w:ascii="Arial" w:hAnsi="Arial" w:cs="Arial"/>
          <w:sz w:val="28"/>
          <w:szCs w:val="28"/>
        </w:rPr>
        <w:t>Для того чтобы выполнить необходимые измерения, встаньте на дорожку напротив входа в огород.</w:t>
      </w:r>
      <w:r w:rsidR="00200F83">
        <w:rPr>
          <w:rFonts w:ascii="Arial" w:hAnsi="Arial" w:cs="Arial"/>
          <w:sz w:val="28"/>
          <w:szCs w:val="28"/>
        </w:rPr>
        <w:t xml:space="preserve"> Выполните соответствующие измерения. </w:t>
      </w:r>
    </w:p>
    <w:p w14:paraId="1F454D61" w14:textId="22D921E8" w:rsidR="00CF6973" w:rsidRDefault="00CF6973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>Выполните вычисления в метрах.</w:t>
      </w:r>
      <w:r w:rsidR="00371D99" w:rsidRPr="00371D99">
        <w:t xml:space="preserve"> </w:t>
      </w:r>
      <w:r w:rsidR="00371D99" w:rsidRPr="00371D99">
        <w:rPr>
          <w:rFonts w:ascii="Arial" w:hAnsi="Arial" w:cs="Arial"/>
          <w:sz w:val="28"/>
          <w:szCs w:val="28"/>
        </w:rPr>
        <w:t>Решите задачу двумя способами.</w:t>
      </w:r>
    </w:p>
    <w:p w14:paraId="42786D31" w14:textId="1C89525A" w:rsidR="00FD3A81" w:rsidRDefault="00FD3A81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095A1E" wp14:editId="71F7AD24">
            <wp:extent cx="4908177" cy="3303248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177" cy="33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F168" w14:textId="2B075515" w:rsidR="00883308" w:rsidRPr="004B1779" w:rsidRDefault="0011068A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>Какой способ удобнее?</w:t>
      </w:r>
      <w:r w:rsidR="00883308" w:rsidRPr="004B1779">
        <w:rPr>
          <w:rFonts w:ascii="Arial" w:hAnsi="Arial" w:cs="Arial"/>
          <w:sz w:val="28"/>
          <w:szCs w:val="28"/>
        </w:rPr>
        <w:t xml:space="preserve"> </w:t>
      </w:r>
      <w:r w:rsidR="00AF02CA" w:rsidRPr="004B1779">
        <w:rPr>
          <w:rFonts w:ascii="Arial" w:hAnsi="Arial" w:cs="Arial"/>
          <w:sz w:val="28"/>
          <w:szCs w:val="28"/>
        </w:rPr>
        <w:t>______________________________</w:t>
      </w:r>
    </w:p>
    <w:p w14:paraId="628E3414" w14:textId="77777777" w:rsidR="00FD3A81" w:rsidRDefault="00FD3A81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084DE9BE" w14:textId="77777777" w:rsidR="00D054CD" w:rsidRPr="004B1779" w:rsidRDefault="00883308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</w:rPr>
        <w:t>Задание 3.</w:t>
      </w:r>
      <w:r w:rsidRPr="004B1779">
        <w:rPr>
          <w:rFonts w:ascii="Arial" w:hAnsi="Arial" w:cs="Arial"/>
          <w:sz w:val="28"/>
          <w:szCs w:val="28"/>
        </w:rPr>
        <w:t xml:space="preserve"> </w:t>
      </w:r>
      <w:r w:rsidR="008F114F" w:rsidRPr="004B1779">
        <w:rPr>
          <w:rFonts w:ascii="Arial" w:hAnsi="Arial" w:cs="Arial"/>
          <w:sz w:val="28"/>
          <w:szCs w:val="28"/>
        </w:rPr>
        <w:t>Вам знакомо слов</w:t>
      </w:r>
      <w:r w:rsidR="00081BFB" w:rsidRPr="004B1779">
        <w:rPr>
          <w:rFonts w:ascii="Arial" w:hAnsi="Arial" w:cs="Arial"/>
          <w:sz w:val="28"/>
          <w:szCs w:val="28"/>
        </w:rPr>
        <w:t>о</w:t>
      </w:r>
      <w:r w:rsidR="008F114F" w:rsidRPr="004B1779">
        <w:rPr>
          <w:rFonts w:ascii="Arial" w:hAnsi="Arial" w:cs="Arial"/>
          <w:sz w:val="28"/>
          <w:szCs w:val="28"/>
        </w:rPr>
        <w:t xml:space="preserve"> </w:t>
      </w:r>
      <w:r w:rsidR="00081BFB" w:rsidRPr="004B1779">
        <w:rPr>
          <w:rFonts w:ascii="Arial" w:hAnsi="Arial" w:cs="Arial"/>
          <w:sz w:val="28"/>
          <w:szCs w:val="28"/>
        </w:rPr>
        <w:t>«</w:t>
      </w:r>
      <w:r w:rsidR="008F114F" w:rsidRPr="004B1779">
        <w:rPr>
          <w:rFonts w:ascii="Arial" w:hAnsi="Arial" w:cs="Arial"/>
          <w:sz w:val="28"/>
          <w:szCs w:val="28"/>
        </w:rPr>
        <w:t>площадь</w:t>
      </w:r>
      <w:r w:rsidR="00081BFB" w:rsidRPr="004B1779">
        <w:rPr>
          <w:rFonts w:ascii="Arial" w:hAnsi="Arial" w:cs="Arial"/>
          <w:sz w:val="28"/>
          <w:szCs w:val="28"/>
        </w:rPr>
        <w:t>»</w:t>
      </w:r>
      <w:r w:rsidR="008F114F" w:rsidRPr="004B1779">
        <w:rPr>
          <w:rFonts w:ascii="Arial" w:hAnsi="Arial" w:cs="Arial"/>
          <w:sz w:val="28"/>
          <w:szCs w:val="28"/>
        </w:rPr>
        <w:t xml:space="preserve">? Какие значения этого слова вы знаете?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54CD" w:rsidRPr="004B1779" w14:paraId="76E20C43" w14:textId="77777777" w:rsidTr="00D054CD">
        <w:tc>
          <w:tcPr>
            <w:tcW w:w="9345" w:type="dxa"/>
          </w:tcPr>
          <w:p w14:paraId="300CD206" w14:textId="49ED5279" w:rsidR="00D054CD" w:rsidRPr="004B1779" w:rsidRDefault="00081BFB" w:rsidP="004B177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1779">
              <w:rPr>
                <w:rFonts w:ascii="Arial" w:hAnsi="Arial" w:cs="Arial"/>
                <w:b/>
                <w:sz w:val="28"/>
                <w:szCs w:val="28"/>
              </w:rPr>
              <w:t>Лексические значения</w:t>
            </w:r>
            <w:r w:rsidR="00D054CD" w:rsidRPr="004B1779">
              <w:rPr>
                <w:rFonts w:ascii="Arial" w:hAnsi="Arial" w:cs="Arial"/>
                <w:b/>
                <w:sz w:val="28"/>
                <w:szCs w:val="28"/>
              </w:rPr>
              <w:t xml:space="preserve"> слова </w:t>
            </w:r>
            <w:r w:rsidR="00026429"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="00D054CD" w:rsidRPr="004B1779">
              <w:rPr>
                <w:rFonts w:ascii="Arial" w:hAnsi="Arial" w:cs="Arial"/>
                <w:b/>
                <w:sz w:val="28"/>
                <w:szCs w:val="28"/>
              </w:rPr>
              <w:t>площадь</w:t>
            </w:r>
            <w:r w:rsidR="00026429"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</w:tc>
      </w:tr>
      <w:tr w:rsidR="00D054CD" w:rsidRPr="004B1779" w14:paraId="0DAF8486" w14:textId="77777777" w:rsidTr="00D054CD">
        <w:tc>
          <w:tcPr>
            <w:tcW w:w="9345" w:type="dxa"/>
          </w:tcPr>
          <w:p w14:paraId="58FD6F9B" w14:textId="77777777" w:rsidR="00D054CD" w:rsidRPr="004B1779" w:rsidRDefault="00D054CD" w:rsidP="004B177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77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9740A9" wp14:editId="409857BB">
                  <wp:extent cx="2133600" cy="2133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7" cy="213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BBBC8" w14:textId="77777777" w:rsidR="00D054CD" w:rsidRPr="004B1779" w:rsidRDefault="00D054CD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2DFBCDA" w14:textId="34917033" w:rsidR="00D054CD" w:rsidRPr="004B1779" w:rsidRDefault="008F114F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 xml:space="preserve">В каком из </w:t>
      </w:r>
      <w:r w:rsidR="00C1539C">
        <w:rPr>
          <w:rFonts w:ascii="Arial" w:hAnsi="Arial" w:cs="Arial"/>
          <w:sz w:val="28"/>
          <w:szCs w:val="28"/>
        </w:rPr>
        <w:t>п</w:t>
      </w:r>
      <w:r w:rsidR="00B8593F">
        <w:rPr>
          <w:rFonts w:ascii="Arial" w:hAnsi="Arial" w:cs="Arial"/>
          <w:sz w:val="28"/>
          <w:szCs w:val="28"/>
        </w:rPr>
        <w:t>е</w:t>
      </w:r>
      <w:r w:rsidR="00C1539C">
        <w:rPr>
          <w:rFonts w:ascii="Arial" w:hAnsi="Arial" w:cs="Arial"/>
          <w:sz w:val="28"/>
          <w:szCs w:val="28"/>
        </w:rPr>
        <w:t>речисленных</w:t>
      </w:r>
      <w:r w:rsidRPr="004B1779">
        <w:rPr>
          <w:rFonts w:ascii="Arial" w:hAnsi="Arial" w:cs="Arial"/>
          <w:sz w:val="28"/>
          <w:szCs w:val="28"/>
        </w:rPr>
        <w:t xml:space="preserve"> значений слово «площадь» имеет математический смысл</w:t>
      </w:r>
      <w:r w:rsidRPr="00371D99">
        <w:rPr>
          <w:rFonts w:ascii="Arial" w:hAnsi="Arial" w:cs="Arial"/>
          <w:sz w:val="28"/>
          <w:szCs w:val="28"/>
        </w:rPr>
        <w:t xml:space="preserve">? </w:t>
      </w:r>
      <w:r w:rsidR="00FD3A81">
        <w:rPr>
          <w:rFonts w:ascii="Arial" w:hAnsi="Arial" w:cs="Arial"/>
          <w:sz w:val="28"/>
          <w:szCs w:val="28"/>
        </w:rPr>
        <w:t>______________________________________</w:t>
      </w:r>
      <w:r w:rsidR="00D054CD" w:rsidRPr="00371D99">
        <w:rPr>
          <w:rFonts w:ascii="Arial" w:hAnsi="Arial" w:cs="Arial"/>
          <w:sz w:val="28"/>
          <w:szCs w:val="28"/>
        </w:rPr>
        <w:t xml:space="preserve"> </w:t>
      </w:r>
    </w:p>
    <w:p w14:paraId="29C48731" w14:textId="2F3EDF0F" w:rsidR="00FD3A81" w:rsidRDefault="001955E0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lastRenderedPageBreak/>
        <w:t>Где на террит</w:t>
      </w:r>
      <w:r w:rsidR="00081BFB" w:rsidRPr="004B1779">
        <w:rPr>
          <w:rFonts w:ascii="Arial" w:hAnsi="Arial" w:cs="Arial"/>
          <w:sz w:val="28"/>
          <w:szCs w:val="28"/>
        </w:rPr>
        <w:t>ории дома-музея С. П. Королёва вы можете</w:t>
      </w:r>
      <w:r w:rsidRPr="004B1779">
        <w:rPr>
          <w:rFonts w:ascii="Arial" w:hAnsi="Arial" w:cs="Arial"/>
          <w:sz w:val="28"/>
          <w:szCs w:val="28"/>
        </w:rPr>
        <w:t xml:space="preserve"> говорить о площади как </w:t>
      </w:r>
      <w:r w:rsidR="00026429">
        <w:rPr>
          <w:rFonts w:ascii="Arial" w:hAnsi="Arial" w:cs="Arial"/>
          <w:sz w:val="28"/>
          <w:szCs w:val="28"/>
        </w:rPr>
        <w:t xml:space="preserve">о </w:t>
      </w:r>
      <w:r w:rsidRPr="004B1779">
        <w:rPr>
          <w:rFonts w:ascii="Arial" w:hAnsi="Arial" w:cs="Arial"/>
          <w:sz w:val="28"/>
          <w:szCs w:val="28"/>
        </w:rPr>
        <w:t xml:space="preserve">математическом понятии? </w:t>
      </w:r>
      <w:r w:rsidR="00FD3A81">
        <w:rPr>
          <w:rFonts w:ascii="Arial" w:hAnsi="Arial" w:cs="Arial"/>
          <w:b/>
          <w:sz w:val="28"/>
          <w:szCs w:val="28"/>
        </w:rPr>
        <w:t>________________________</w:t>
      </w:r>
    </w:p>
    <w:p w14:paraId="7C5CBED3" w14:textId="0A27EEDF" w:rsidR="001955E0" w:rsidRPr="004B1779" w:rsidRDefault="00FD3A81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</w:t>
      </w:r>
      <w:r w:rsidR="001955E0" w:rsidRPr="004B1779">
        <w:rPr>
          <w:rFonts w:ascii="Arial" w:hAnsi="Arial" w:cs="Arial"/>
          <w:sz w:val="28"/>
          <w:szCs w:val="28"/>
        </w:rPr>
        <w:t xml:space="preserve"> </w:t>
      </w:r>
    </w:p>
    <w:p w14:paraId="0D11975F" w14:textId="27FF07BB" w:rsidR="00F537A2" w:rsidRPr="004B1779" w:rsidRDefault="001955E0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 xml:space="preserve">Площадь каких фигур вы умеете вычислять? </w:t>
      </w:r>
      <w:r w:rsidR="00FD3A81">
        <w:rPr>
          <w:rFonts w:ascii="Arial" w:hAnsi="Arial" w:cs="Arial"/>
          <w:b/>
          <w:sz w:val="28"/>
          <w:szCs w:val="28"/>
        </w:rPr>
        <w:t>___________________________________________________________</w:t>
      </w:r>
    </w:p>
    <w:p w14:paraId="76E8CE95" w14:textId="77777777" w:rsidR="00F537A2" w:rsidRPr="00371D99" w:rsidRDefault="00F537A2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71D99">
        <w:rPr>
          <w:rFonts w:ascii="Arial" w:hAnsi="Arial" w:cs="Arial"/>
          <w:sz w:val="28"/>
          <w:szCs w:val="28"/>
        </w:rPr>
        <w:t>Запишите формулы для нахождения площади квадрата и прямоугольник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D3A81" w:rsidRPr="004B1779" w14:paraId="502AA404" w14:textId="77777777" w:rsidTr="00081BFB">
        <w:tc>
          <w:tcPr>
            <w:tcW w:w="4672" w:type="dxa"/>
          </w:tcPr>
          <w:p w14:paraId="5C4A175F" w14:textId="5200828B" w:rsidR="00FD3A81" w:rsidRPr="004B1779" w:rsidRDefault="00FD3A81" w:rsidP="00FD3A8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0BCE">
              <w:rPr>
                <w:noProof/>
                <w:lang w:eastAsia="ru-RU"/>
              </w:rPr>
              <w:drawing>
                <wp:inline distT="0" distB="0" distL="0" distR="0" wp14:anchorId="02F8D767" wp14:editId="1691C5B1">
                  <wp:extent cx="1658471" cy="70681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313" cy="72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16F916C" w14:textId="580C6AC3" w:rsidR="00FD3A81" w:rsidRPr="004B1779" w:rsidRDefault="00371D99" w:rsidP="00FD3A8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305643" wp14:editId="7004CDC7">
                  <wp:extent cx="1663700" cy="707958"/>
                  <wp:effectExtent l="0" t="0" r="0" b="0"/>
                  <wp:docPr id="21399382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9382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089" cy="71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307BF" w14:textId="77777777" w:rsidR="00F537A2" w:rsidRPr="004B1779" w:rsidRDefault="00F537A2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36ACD925" w14:textId="2FE60E62" w:rsidR="001955E0" w:rsidRPr="004B1779" w:rsidRDefault="00F537A2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 xml:space="preserve">В каких единицах </w:t>
      </w:r>
      <w:r w:rsidR="0028704B" w:rsidRPr="004B1779">
        <w:rPr>
          <w:rFonts w:ascii="Arial" w:hAnsi="Arial" w:cs="Arial"/>
          <w:sz w:val="28"/>
          <w:szCs w:val="28"/>
        </w:rPr>
        <w:t>измеряют</w:t>
      </w:r>
      <w:r w:rsidRPr="004B1779">
        <w:rPr>
          <w:rFonts w:ascii="Arial" w:hAnsi="Arial" w:cs="Arial"/>
          <w:sz w:val="28"/>
          <w:szCs w:val="28"/>
        </w:rPr>
        <w:t xml:space="preserve"> площадь?</w:t>
      </w:r>
      <w:r w:rsidRPr="004B1779">
        <w:rPr>
          <w:rFonts w:ascii="Arial" w:hAnsi="Arial" w:cs="Arial"/>
          <w:b/>
          <w:sz w:val="28"/>
          <w:szCs w:val="28"/>
        </w:rPr>
        <w:t xml:space="preserve"> </w:t>
      </w:r>
      <w:r w:rsidR="00FD3A81">
        <w:rPr>
          <w:rFonts w:ascii="Arial" w:hAnsi="Arial" w:cs="Arial"/>
          <w:b/>
          <w:sz w:val="28"/>
          <w:szCs w:val="28"/>
        </w:rPr>
        <w:t>___________________________</w:t>
      </w:r>
    </w:p>
    <w:p w14:paraId="2013211B" w14:textId="77777777" w:rsidR="00081BFB" w:rsidRPr="004B1779" w:rsidRDefault="00081BFB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350419C7" w14:textId="1C320F5A" w:rsidR="00FD3A81" w:rsidRPr="004B1779" w:rsidRDefault="00F537A2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>Как вы можете</w:t>
      </w:r>
      <w:r w:rsidR="001955E0" w:rsidRPr="004B1779">
        <w:rPr>
          <w:rFonts w:ascii="Arial" w:hAnsi="Arial" w:cs="Arial"/>
          <w:sz w:val="28"/>
          <w:szCs w:val="28"/>
        </w:rPr>
        <w:t xml:space="preserve"> вычислить площадь огорода?</w:t>
      </w:r>
      <w:r w:rsidR="00542FE9" w:rsidRPr="004B1779">
        <w:rPr>
          <w:rFonts w:ascii="Arial" w:hAnsi="Arial" w:cs="Arial"/>
          <w:sz w:val="28"/>
          <w:szCs w:val="28"/>
        </w:rPr>
        <w:t xml:space="preserve"> </w:t>
      </w:r>
      <w:r w:rsidR="00FD3A81">
        <w:rPr>
          <w:rFonts w:ascii="Arial" w:hAnsi="Arial" w:cs="Arial"/>
          <w:sz w:val="28"/>
          <w:szCs w:val="28"/>
        </w:rPr>
        <w:t xml:space="preserve">Используйте предложенные схемы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63AA" w:rsidRPr="004B1779" w14:paraId="0CADF91A" w14:textId="77777777" w:rsidTr="00D054CD">
        <w:tc>
          <w:tcPr>
            <w:tcW w:w="3115" w:type="dxa"/>
          </w:tcPr>
          <w:p w14:paraId="5E417C24" w14:textId="77777777" w:rsidR="00D054CD" w:rsidRPr="004B1779" w:rsidRDefault="00CB63AA" w:rsidP="004B177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1779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D42367" wp14:editId="675F06C6">
                  <wp:extent cx="1581150" cy="1155059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25" cy="116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1445AE1" w14:textId="77777777" w:rsidR="00D054CD" w:rsidRPr="004B1779" w:rsidRDefault="00CB63AA" w:rsidP="004B177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1779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93CA8C" wp14:editId="17CE36ED">
                  <wp:extent cx="1457325" cy="107036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768" cy="109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65F2F80" w14:textId="77777777" w:rsidR="00D054CD" w:rsidRPr="004B1779" w:rsidRDefault="00CB63AA" w:rsidP="004B177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1779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1DE24F" wp14:editId="5E7FE416">
                  <wp:extent cx="1518714" cy="1133475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568" cy="120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A0562" w14:textId="77777777" w:rsidR="00F537A2" w:rsidRDefault="00F537A2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093A084" w14:textId="77777777" w:rsidR="00371D99" w:rsidRDefault="00371D99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72B46F38" w14:textId="77777777" w:rsidR="00371D99" w:rsidRDefault="00371D99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35FE405D" w14:textId="77777777" w:rsidR="00371D99" w:rsidRDefault="00371D99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48792694" w14:textId="77777777" w:rsidR="00371D99" w:rsidRDefault="00371D99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EFA0B9D" w14:textId="77777777" w:rsidR="00371D99" w:rsidRDefault="00371D99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40A953F1" w14:textId="77777777" w:rsidR="00371D99" w:rsidRDefault="00371D99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747DF75C" w14:textId="77777777" w:rsidR="00371D99" w:rsidRDefault="00371D99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BB5CE5C" w14:textId="77777777" w:rsidR="00371D99" w:rsidRDefault="00371D99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980D780" w14:textId="77777777" w:rsidR="00371D99" w:rsidRDefault="00371D99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0582CA43" w14:textId="77777777" w:rsidR="00371D99" w:rsidRPr="004B1779" w:rsidRDefault="00371D99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7BDC7533" w14:textId="77777777" w:rsidR="00171446" w:rsidRPr="00371D99" w:rsidRDefault="00FD3A81" w:rsidP="00371D99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371D99">
        <w:rPr>
          <w:rFonts w:ascii="Arial" w:hAnsi="Arial" w:cs="Arial"/>
          <w:b/>
          <w:sz w:val="28"/>
          <w:szCs w:val="28"/>
          <w:u w:val="single"/>
        </w:rPr>
        <w:lastRenderedPageBreak/>
        <w:t>1 способ</w:t>
      </w:r>
    </w:p>
    <w:p w14:paraId="5177B89A" w14:textId="15404179" w:rsidR="00171446" w:rsidRDefault="00171446" w:rsidP="00371D99">
      <w:pPr>
        <w:pStyle w:val="a4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D1C756E" wp14:editId="27D1D8D3">
            <wp:extent cx="4908177" cy="3303248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688" cy="33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0A15" w14:textId="6748C4D9" w:rsidR="00A1359F" w:rsidRPr="00371D99" w:rsidRDefault="00A1359F" w:rsidP="00371D9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380410C7" w14:textId="6DB49CA2" w:rsidR="00171446" w:rsidRDefault="00A1359F" w:rsidP="00371D9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B1779">
        <w:rPr>
          <w:rFonts w:ascii="Arial" w:hAnsi="Arial" w:cs="Arial"/>
          <w:b/>
          <w:sz w:val="28"/>
          <w:szCs w:val="28"/>
          <w:u w:val="single"/>
        </w:rPr>
        <w:t>2 способ</w:t>
      </w:r>
      <w:r w:rsidRPr="004B1779">
        <w:rPr>
          <w:rFonts w:ascii="Arial" w:hAnsi="Arial" w:cs="Arial"/>
          <w:b/>
          <w:sz w:val="28"/>
          <w:szCs w:val="28"/>
        </w:rPr>
        <w:t xml:space="preserve"> </w:t>
      </w:r>
    </w:p>
    <w:p w14:paraId="594BF5CB" w14:textId="5EA2A803" w:rsidR="00695718" w:rsidRPr="004B1779" w:rsidRDefault="00171446" w:rsidP="00371D9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02E1FE7B" wp14:editId="25FE4E65">
            <wp:extent cx="4612341" cy="31064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78" cy="312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15DAA" w14:textId="77777777" w:rsidR="00695718" w:rsidRDefault="00695718" w:rsidP="004B1779">
      <w:pPr>
        <w:pStyle w:val="a4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D3250DE" w14:textId="77777777" w:rsidR="00371D99" w:rsidRDefault="00371D99" w:rsidP="004B1779">
      <w:pPr>
        <w:pStyle w:val="a4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A4EC4D2" w14:textId="77777777" w:rsidR="00371D99" w:rsidRDefault="00371D99" w:rsidP="004B1779">
      <w:pPr>
        <w:pStyle w:val="a4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B2537AA" w14:textId="77777777" w:rsidR="00371D99" w:rsidRDefault="00371D99" w:rsidP="004B1779">
      <w:pPr>
        <w:pStyle w:val="a4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4D7F7AF2" w14:textId="77777777" w:rsidR="00371D99" w:rsidRPr="004B1779" w:rsidRDefault="00371D99" w:rsidP="004B1779">
      <w:pPr>
        <w:pStyle w:val="a4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303D91E3" w14:textId="280E08F1" w:rsidR="00333E59" w:rsidRDefault="00695718" w:rsidP="00371D99">
      <w:r w:rsidRPr="00371D99">
        <w:rPr>
          <w:rFonts w:ascii="Arial" w:hAnsi="Arial" w:cs="Arial"/>
          <w:b/>
          <w:sz w:val="28"/>
          <w:szCs w:val="28"/>
          <w:u w:val="single"/>
        </w:rPr>
        <w:lastRenderedPageBreak/>
        <w:t>3 спосо</w:t>
      </w:r>
      <w:r w:rsidR="00171446" w:rsidRPr="00371D99">
        <w:rPr>
          <w:rFonts w:ascii="Arial" w:hAnsi="Arial" w:cs="Arial"/>
          <w:b/>
          <w:sz w:val="28"/>
          <w:szCs w:val="28"/>
          <w:u w:val="single"/>
        </w:rPr>
        <w:t>б</w:t>
      </w:r>
    </w:p>
    <w:p w14:paraId="4F99F659" w14:textId="56B1E6B2" w:rsidR="009203EF" w:rsidRPr="004B1779" w:rsidRDefault="00171446" w:rsidP="009203EF">
      <w:pPr>
        <w:pStyle w:val="a4"/>
        <w:spacing w:after="0" w:line="36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8860E42" wp14:editId="43E8D587">
            <wp:simplePos x="0" y="0"/>
            <wp:positionH relativeFrom="column">
              <wp:posOffset>58384</wp:posOffset>
            </wp:positionH>
            <wp:positionV relativeFrom="paragraph">
              <wp:posOffset>8106</wp:posOffset>
            </wp:positionV>
            <wp:extent cx="4625788" cy="3115374"/>
            <wp:effectExtent l="0" t="0" r="3810" b="889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41" cy="3134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36FF9" w14:textId="77777777" w:rsidR="00171446" w:rsidRDefault="00171446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5FB597B" w14:textId="77777777" w:rsidR="00171446" w:rsidRDefault="00171446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6A49C1A" w14:textId="77777777" w:rsidR="00171446" w:rsidRDefault="00171446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40551CF" w14:textId="77777777" w:rsidR="00171446" w:rsidRDefault="00171446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B204D2A" w14:textId="77777777" w:rsidR="00171446" w:rsidRDefault="00171446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13D0B5D" w14:textId="77777777" w:rsidR="00171446" w:rsidRDefault="00171446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DE9D715" w14:textId="77777777" w:rsidR="00171446" w:rsidRDefault="00171446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EED3AD7" w14:textId="77777777" w:rsidR="00171446" w:rsidRDefault="00171446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DF70779" w14:textId="77777777" w:rsidR="00171446" w:rsidRDefault="00171446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D72416E" w14:textId="77777777" w:rsidR="00171446" w:rsidRDefault="00171446" w:rsidP="004B177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5127247" w14:textId="05CF3A4A" w:rsidR="00D23B71" w:rsidRDefault="00CB248F" w:rsidP="004B177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B1779">
        <w:rPr>
          <w:rFonts w:ascii="Arial" w:hAnsi="Arial" w:cs="Arial"/>
          <w:sz w:val="28"/>
          <w:szCs w:val="28"/>
        </w:rPr>
        <w:t>Сравни</w:t>
      </w:r>
      <w:r w:rsidR="00D23B71" w:rsidRPr="004B1779">
        <w:rPr>
          <w:rFonts w:ascii="Arial" w:hAnsi="Arial" w:cs="Arial"/>
          <w:sz w:val="28"/>
          <w:szCs w:val="28"/>
        </w:rPr>
        <w:t>те результаты, полученные каждой группой.</w:t>
      </w:r>
      <w:r w:rsidRPr="004B1779">
        <w:rPr>
          <w:rFonts w:ascii="Arial" w:hAnsi="Arial" w:cs="Arial"/>
          <w:sz w:val="28"/>
          <w:szCs w:val="28"/>
        </w:rPr>
        <w:t xml:space="preserve"> К</w:t>
      </w:r>
      <w:r w:rsidR="00A802E1" w:rsidRPr="004B1779">
        <w:rPr>
          <w:rFonts w:ascii="Arial" w:hAnsi="Arial" w:cs="Arial"/>
          <w:sz w:val="28"/>
          <w:szCs w:val="28"/>
        </w:rPr>
        <w:t>ратко расска</w:t>
      </w:r>
      <w:r w:rsidRPr="004B1779">
        <w:rPr>
          <w:rFonts w:ascii="Arial" w:hAnsi="Arial" w:cs="Arial"/>
          <w:sz w:val="28"/>
          <w:szCs w:val="28"/>
        </w:rPr>
        <w:t>жите</w:t>
      </w:r>
      <w:r w:rsidR="00A802E1" w:rsidRPr="004B1779">
        <w:rPr>
          <w:rFonts w:ascii="Arial" w:hAnsi="Arial" w:cs="Arial"/>
          <w:sz w:val="28"/>
          <w:szCs w:val="28"/>
        </w:rPr>
        <w:t xml:space="preserve"> алгоритм нахождения площади огорода для своего способа.</w:t>
      </w:r>
      <w:r w:rsidRPr="004B1779">
        <w:rPr>
          <w:rFonts w:ascii="Arial" w:hAnsi="Arial" w:cs="Arial"/>
          <w:sz w:val="28"/>
          <w:szCs w:val="28"/>
        </w:rPr>
        <w:t xml:space="preserve"> </w:t>
      </w:r>
    </w:p>
    <w:p w14:paraId="79FBD23D" w14:textId="51B296CB" w:rsidR="00C1539C" w:rsidRDefault="00B94EE8" w:rsidP="004B177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C1539C">
        <w:rPr>
          <w:rFonts w:ascii="Arial" w:hAnsi="Arial" w:cs="Arial"/>
          <w:sz w:val="28"/>
          <w:szCs w:val="28"/>
        </w:rPr>
        <w:t xml:space="preserve">Для чего может потребоваться знание площади огорода? </w:t>
      </w:r>
      <w:r w:rsidR="00171446">
        <w:rPr>
          <w:rFonts w:ascii="Arial" w:hAnsi="Arial" w:cs="Arial"/>
          <w:b/>
          <w:bCs/>
          <w:sz w:val="28"/>
          <w:szCs w:val="28"/>
        </w:rPr>
        <w:t>____________________________________________________________</w:t>
      </w:r>
    </w:p>
    <w:p w14:paraId="63B3535A" w14:textId="7B4C710D" w:rsidR="00F537A2" w:rsidRPr="004B1779" w:rsidRDefault="00171446" w:rsidP="004B177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_____</w:t>
      </w:r>
    </w:p>
    <w:sectPr w:rsidR="00F537A2" w:rsidRPr="004B1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3C17"/>
    <w:multiLevelType w:val="hybridMultilevel"/>
    <w:tmpl w:val="D9644F7E"/>
    <w:lvl w:ilvl="0" w:tplc="D79C3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9F323F"/>
    <w:multiLevelType w:val="hybridMultilevel"/>
    <w:tmpl w:val="762CF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F42B7"/>
    <w:multiLevelType w:val="hybridMultilevel"/>
    <w:tmpl w:val="3A1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12BC"/>
    <w:multiLevelType w:val="hybridMultilevel"/>
    <w:tmpl w:val="36CC7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E31E6"/>
    <w:multiLevelType w:val="hybridMultilevel"/>
    <w:tmpl w:val="627A6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D0020"/>
    <w:multiLevelType w:val="hybridMultilevel"/>
    <w:tmpl w:val="8E502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4F"/>
    <w:rsid w:val="00003A54"/>
    <w:rsid w:val="000161D1"/>
    <w:rsid w:val="0002092B"/>
    <w:rsid w:val="00026429"/>
    <w:rsid w:val="0004434F"/>
    <w:rsid w:val="00081BFB"/>
    <w:rsid w:val="000858F9"/>
    <w:rsid w:val="000A7792"/>
    <w:rsid w:val="0011068A"/>
    <w:rsid w:val="00171446"/>
    <w:rsid w:val="001955E0"/>
    <w:rsid w:val="001A45D3"/>
    <w:rsid w:val="00200F83"/>
    <w:rsid w:val="0023085F"/>
    <w:rsid w:val="0028704B"/>
    <w:rsid w:val="0029055D"/>
    <w:rsid w:val="00333E59"/>
    <w:rsid w:val="00371D99"/>
    <w:rsid w:val="00375948"/>
    <w:rsid w:val="0040305D"/>
    <w:rsid w:val="004558C4"/>
    <w:rsid w:val="00475FAB"/>
    <w:rsid w:val="004B1779"/>
    <w:rsid w:val="004B1A4D"/>
    <w:rsid w:val="00542FE9"/>
    <w:rsid w:val="00546B6C"/>
    <w:rsid w:val="0056263A"/>
    <w:rsid w:val="00565349"/>
    <w:rsid w:val="005B50BE"/>
    <w:rsid w:val="005D1600"/>
    <w:rsid w:val="005D3AE6"/>
    <w:rsid w:val="00695718"/>
    <w:rsid w:val="006A5B24"/>
    <w:rsid w:val="006D622F"/>
    <w:rsid w:val="006D7A51"/>
    <w:rsid w:val="006F1033"/>
    <w:rsid w:val="00716C60"/>
    <w:rsid w:val="0073298F"/>
    <w:rsid w:val="00760180"/>
    <w:rsid w:val="007728F2"/>
    <w:rsid w:val="007A0470"/>
    <w:rsid w:val="007A589D"/>
    <w:rsid w:val="007D79DB"/>
    <w:rsid w:val="0082202E"/>
    <w:rsid w:val="0083570C"/>
    <w:rsid w:val="00867D2F"/>
    <w:rsid w:val="00883308"/>
    <w:rsid w:val="00891095"/>
    <w:rsid w:val="008A1C51"/>
    <w:rsid w:val="008F114F"/>
    <w:rsid w:val="008F1BA7"/>
    <w:rsid w:val="008F4788"/>
    <w:rsid w:val="008F6421"/>
    <w:rsid w:val="009203EF"/>
    <w:rsid w:val="009B6411"/>
    <w:rsid w:val="009C1C44"/>
    <w:rsid w:val="009E3B45"/>
    <w:rsid w:val="009F0916"/>
    <w:rsid w:val="009F0F14"/>
    <w:rsid w:val="00A05003"/>
    <w:rsid w:val="00A12B74"/>
    <w:rsid w:val="00A1359F"/>
    <w:rsid w:val="00A57030"/>
    <w:rsid w:val="00A802E1"/>
    <w:rsid w:val="00A95AE5"/>
    <w:rsid w:val="00AF02CA"/>
    <w:rsid w:val="00B80E11"/>
    <w:rsid w:val="00B8593F"/>
    <w:rsid w:val="00B94EE8"/>
    <w:rsid w:val="00C1539C"/>
    <w:rsid w:val="00C9478C"/>
    <w:rsid w:val="00CA2D6D"/>
    <w:rsid w:val="00CB248F"/>
    <w:rsid w:val="00CB63AA"/>
    <w:rsid w:val="00CE314F"/>
    <w:rsid w:val="00CF6973"/>
    <w:rsid w:val="00D03246"/>
    <w:rsid w:val="00D054CD"/>
    <w:rsid w:val="00D23B71"/>
    <w:rsid w:val="00DA2FB0"/>
    <w:rsid w:val="00E001E2"/>
    <w:rsid w:val="00E20F14"/>
    <w:rsid w:val="00F108E1"/>
    <w:rsid w:val="00F537A2"/>
    <w:rsid w:val="00F538E8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81F2"/>
  <w15:chartTrackingRefBased/>
  <w15:docId w15:val="{5E793E28-190A-45D9-981D-F08A7A88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1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F0916"/>
    <w:pPr>
      <w:ind w:left="720"/>
      <w:contextualSpacing/>
    </w:pPr>
  </w:style>
  <w:style w:type="table" w:styleId="a5">
    <w:name w:val="Table Grid"/>
    <w:basedOn w:val="a1"/>
    <w:uiPriority w:val="39"/>
    <w:rsid w:val="009F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371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6280-2696-42C5-B8D1-E11BDD83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ерникова Людмила Васильевна</cp:lastModifiedBy>
  <cp:revision>2</cp:revision>
  <dcterms:created xsi:type="dcterms:W3CDTF">2023-08-08T07:20:00Z</dcterms:created>
  <dcterms:modified xsi:type="dcterms:W3CDTF">2023-08-08T07:20:00Z</dcterms:modified>
</cp:coreProperties>
</file>